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1E5" w:rsidRPr="00D64BFF" w:rsidRDefault="000E61E5" w:rsidP="000E61E5">
      <w:r>
        <w:rPr>
          <w:noProof/>
        </w:rPr>
        <w:drawing>
          <wp:anchor distT="0" distB="0" distL="114300" distR="114300" simplePos="0" relativeHeight="251676672" behindDoc="0" locked="0" layoutInCell="1" allowOverlap="1" wp14:anchorId="457AC20B" wp14:editId="1172FA5D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1E5" w:rsidRDefault="000E61E5" w:rsidP="000E61E5"/>
    <w:p w:rsidR="000E61E5" w:rsidRPr="009B6852" w:rsidRDefault="000E61E5" w:rsidP="000E61E5">
      <w:pPr>
        <w:jc w:val="center"/>
        <w:rPr>
          <w:rFonts w:asciiTheme="minorHAnsi" w:hAnsiTheme="minorHAnsi"/>
          <w:b/>
          <w:sz w:val="44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="009B6852">
        <w:rPr>
          <w:rFonts w:asciiTheme="minorHAnsi" w:hAnsiTheme="minorHAnsi"/>
          <w:b/>
          <w:sz w:val="44"/>
          <w:lang w:val="bg-BG"/>
        </w:rPr>
        <w:t xml:space="preserve"> Мигранти и бежанци</w:t>
      </w:r>
    </w:p>
    <w:p w:rsidR="000E61E5" w:rsidRPr="006702B6" w:rsidRDefault="000E61E5" w:rsidP="000E61E5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FB7783" wp14:editId="04249923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5</wp:posOffset>
                </wp:positionV>
                <wp:extent cx="5397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    </w:pict>
          </mc:Fallback>
        </mc:AlternateContent>
      </w:r>
      <w:r w:rsidRPr="00D87179">
        <w:rPr>
          <w:rFonts w:asciiTheme="minorHAnsi" w:hAnsiTheme="minorHAnsi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137E35" wp14:editId="05DD5AFD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5</wp:posOffset>
                </wp:positionV>
                <wp:extent cx="540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    </w:pict>
          </mc:Fallback>
        </mc:AlternateContent>
      </w:r>
      <w:r>
        <w:rPr>
          <w:rFonts w:asciiTheme="minorHAnsi" w:hAnsiTheme="minorHAnsi"/>
          <w:b/>
          <w:color w:val="FF0000"/>
          <w:sz w:val="24"/>
          <w:lang w:val="bg-BG"/>
        </w:rPr>
        <w:t>Ели Георгиева, 105</w:t>
      </w:r>
      <w:r>
        <w:rPr>
          <w:rFonts w:asciiTheme="minorHAnsi" w:hAnsiTheme="minorHAnsi"/>
          <w:b/>
          <w:color w:val="FF0000"/>
          <w:sz w:val="24"/>
        </w:rPr>
        <w:t xml:space="preserve"> </w:t>
      </w:r>
      <w:r>
        <w:rPr>
          <w:rFonts w:asciiTheme="minorHAnsi" w:hAnsiTheme="minorHAnsi"/>
          <w:b/>
          <w:color w:val="FF0000"/>
          <w:sz w:val="24"/>
          <w:lang w:val="bg-BG"/>
        </w:rPr>
        <w:t>СУ“Атанас Далчев“, гр.София</w:t>
      </w:r>
    </w:p>
    <w:p w:rsidR="000E61E5" w:rsidRPr="006702B6" w:rsidRDefault="009B6852" w:rsidP="000E61E5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color w:val="FF0000"/>
          <w:sz w:val="24"/>
          <w:lang w:val="bg-BG"/>
        </w:rPr>
        <w:t>Часът е проведен на 12</w:t>
      </w:r>
      <w:r w:rsidR="000E61E5">
        <w:rPr>
          <w:rFonts w:asciiTheme="minorHAnsi" w:hAnsiTheme="minorHAnsi"/>
          <w:b/>
          <w:color w:val="FF0000"/>
          <w:sz w:val="24"/>
          <w:lang w:val="bg-BG"/>
        </w:rPr>
        <w:t xml:space="preserve">. </w:t>
      </w:r>
      <w:r w:rsidR="000E61E5">
        <w:rPr>
          <w:rFonts w:asciiTheme="minorHAnsi" w:hAnsiTheme="minorHAnsi"/>
          <w:b/>
          <w:color w:val="FF0000"/>
          <w:sz w:val="24"/>
        </w:rPr>
        <w:t>0</w:t>
      </w:r>
      <w:r>
        <w:rPr>
          <w:rFonts w:asciiTheme="minorHAnsi" w:hAnsiTheme="minorHAnsi"/>
          <w:b/>
          <w:color w:val="FF0000"/>
          <w:sz w:val="24"/>
          <w:lang w:val="bg-BG"/>
        </w:rPr>
        <w:t>5</w:t>
      </w:r>
      <w:r w:rsidR="000E61E5">
        <w:rPr>
          <w:rFonts w:asciiTheme="minorHAnsi" w:hAnsiTheme="minorHAnsi"/>
          <w:b/>
          <w:color w:val="FF0000"/>
          <w:sz w:val="24"/>
          <w:lang w:val="bg-BG"/>
        </w:rPr>
        <w:t>. 201</w:t>
      </w:r>
      <w:r w:rsidR="000E61E5">
        <w:rPr>
          <w:rFonts w:asciiTheme="minorHAnsi" w:hAnsiTheme="minorHAnsi"/>
          <w:b/>
          <w:color w:val="FF0000"/>
          <w:sz w:val="24"/>
        </w:rPr>
        <w:t>8</w:t>
      </w:r>
      <w:r w:rsidR="000E61E5">
        <w:rPr>
          <w:rFonts w:asciiTheme="minorHAnsi" w:hAnsiTheme="minorHAnsi"/>
          <w:b/>
          <w:color w:val="FF0000"/>
          <w:sz w:val="24"/>
          <w:lang w:val="bg-BG"/>
        </w:rPr>
        <w:t>г.</w:t>
      </w:r>
    </w:p>
    <w:p w:rsidR="000E61E5" w:rsidRPr="00D87179" w:rsidRDefault="000E61E5" w:rsidP="000E61E5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442DB9" w:rsidRPr="00442DB9" w:rsidRDefault="000E61E5" w:rsidP="00442DB9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6747DCA1" wp14:editId="4AE7F6A9">
                <wp:simplePos x="0" y="0"/>
                <wp:positionH relativeFrom="column">
                  <wp:posOffset>-252095</wp:posOffset>
                </wp:positionH>
                <wp:positionV relativeFrom="paragraph">
                  <wp:posOffset>240030</wp:posOffset>
                </wp:positionV>
                <wp:extent cx="2620009" cy="361950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61E5" w:rsidRPr="00305142" w:rsidRDefault="000E61E5" w:rsidP="000E61E5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left:0;text-align:left;margin-left:-19.85pt;margin-top:18.9pt;width:206.3pt;height:28.5pt;z-index:-251636736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    <v:imagedata r:id="rId11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0E61E5" w:rsidRPr="00305142" w:rsidRDefault="000E61E5" w:rsidP="000E61E5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2DB9">
        <w:rPr>
          <w:rFonts w:asciiTheme="minorHAnsi" w:hAnsiTheme="minorHAnsi"/>
          <w:i/>
          <w:sz w:val="24"/>
          <w:szCs w:val="40"/>
          <w:lang w:val="bg-BG"/>
        </w:rPr>
        <w:t xml:space="preserve">                                                   </w:t>
      </w:r>
    </w:p>
    <w:p w:rsidR="000E61E5" w:rsidRDefault="000E61E5" w:rsidP="000E61E5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</w:p>
    <w:p w:rsidR="000E61E5" w:rsidRPr="00442DB9" w:rsidRDefault="00442DB9" w:rsidP="000E61E5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Целта на урока е</w:t>
      </w:r>
      <w:r w:rsidR="00273BA9">
        <w:rPr>
          <w:rFonts w:asciiTheme="minorHAnsi" w:hAnsiTheme="minorHAnsi"/>
          <w:i/>
          <w:sz w:val="24"/>
          <w:szCs w:val="40"/>
          <w:lang w:val="bg-BG"/>
        </w:rPr>
        <w:t xml:space="preserve"> да се затвърдим нашето приятелство</w:t>
      </w:r>
    </w:p>
    <w:p w:rsidR="000E61E5" w:rsidRDefault="000E61E5" w:rsidP="000E61E5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  <w:r w:rsidR="009B6852">
        <w:rPr>
          <w:rFonts w:ascii="Myriad Pro Cond" w:hAnsi="Myriad Pro Cond"/>
          <w:b/>
          <w:smallCaps/>
          <w:sz w:val="24"/>
          <w:lang w:val="bg-BG"/>
        </w:rPr>
        <w:t xml:space="preserve"> </w:t>
      </w:r>
    </w:p>
    <w:p w:rsidR="002B35B4" w:rsidRDefault="009B6852" w:rsidP="00C67480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Това е темата, която е най-сърдечна, най-обичана, най-пълноценна, най-истинска като възприемане, като случване, като организация, като желание от всички страни. Това са нашите любими приятели, партньори, примери и още много. Благодарим на „ Научи се да даряваш“, че ни срещна с тях, за да можем и да месим и да се смесваме и да научаваме и да сме приятели. Предлагам вместо аз да описвам да приложа написаното от Светла Тодорова.</w:t>
      </w:r>
    </w:p>
    <w:p w:rsidR="002B35B4" w:rsidRPr="001F05BA" w:rsidRDefault="009B6852" w:rsidP="00C67480">
      <w:pPr>
        <w:spacing w:after="0" w:line="240" w:lineRule="auto"/>
        <w:jc w:val="both"/>
        <w:rPr>
          <w:rFonts w:asciiTheme="minorHAnsi" w:hAnsiTheme="minorHAnsi"/>
          <w:sz w:val="24"/>
          <w:szCs w:val="40"/>
          <w:lang w:val="bg-BG"/>
        </w:rPr>
      </w:pP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Н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12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май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2018 г.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ученици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от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2.г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клас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н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СУ „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Атанас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Далчев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“,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София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с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класен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ръководител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Ели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Георгиев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и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децат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от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две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сирийски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семейств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които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с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се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установили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д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живеят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у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нас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и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които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Съвет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н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жените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бежанки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в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България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(СЖББ)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подкрепя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се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срещнах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отново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н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изнесен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открит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урок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Домакин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н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урок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бе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Хлебн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къщ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София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–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пространство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познато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н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децат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и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техните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родители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и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от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двете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общности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от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техни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участия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в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образователните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месения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под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мотото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„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Всички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сме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замесени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от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едно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тесто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“,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които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СЖББ и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Хлебнат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къщ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провеждат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от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2017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годин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насам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. </w:t>
      </w:r>
      <w:proofErr w:type="spellStart"/>
      <w:proofErr w:type="gram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Урокът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бе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под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общат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тем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„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Бежанци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и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мигранти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“.</w:t>
      </w:r>
      <w:proofErr w:type="gram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Председателят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н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СЖББ –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Линд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Ауанис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разказ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н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децат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з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тов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какво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е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д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си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бежанец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и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сподели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интересни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факти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з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живот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и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историят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н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роднат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си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стран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–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Ирак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. „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Винаги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казвам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н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децат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че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образованието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е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голям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ценност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и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те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трябв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д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се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стремят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към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него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.</w:t>
      </w:r>
      <w:proofErr w:type="gram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Знаният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и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доброто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образование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с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силно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„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оръжие</w:t>
      </w:r>
      <w:proofErr w:type="spellEnd"/>
      <w:proofErr w:type="gram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“ .</w:t>
      </w:r>
      <w:proofErr w:type="gram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– </w:t>
      </w:r>
      <w:proofErr w:type="spellStart"/>
      <w:proofErr w:type="gram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сподели</w:t>
      </w:r>
      <w:proofErr w:type="spellEnd"/>
      <w:proofErr w:type="gram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г-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ж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Ауанис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Хилд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Багдади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–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българо-сирийк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която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е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част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от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екип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н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СЖББ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като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социален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медиатор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направи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паралел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между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българскат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и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арабскат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азбук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и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показ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н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децат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как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се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пишат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популярни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български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имен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н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арабски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. </w:t>
      </w:r>
      <w:proofErr w:type="spellStart"/>
      <w:proofErr w:type="gram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След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тов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Здрав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Воденичаров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от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Хлебн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къщ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София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им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разказ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и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з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други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инициативи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н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домакините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извън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познатите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вече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н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малчуганите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.</w:t>
      </w:r>
      <w:proofErr w:type="gram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Благодарение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н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класнат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ръководителк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г-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ж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Георгиев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и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н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инициативни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родители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всички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участници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в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срещат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се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почерпих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с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традиционни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з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българскат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и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з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сирийскат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кухня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вкусотии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.</w:t>
      </w:r>
      <w:proofErr w:type="gram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Родители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и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ученици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донесох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и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подаръци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з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своите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приятели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–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дрехи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книжки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играчки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и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други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.</w:t>
      </w:r>
      <w:proofErr w:type="gram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Преди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д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се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разделят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децат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рисувах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заедно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и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си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обещах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нови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срещи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с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нови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предизвикателств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.</w:t>
      </w:r>
      <w:proofErr w:type="gram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Вече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втор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годин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продължав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приятелството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между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децат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от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клас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н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г-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ж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Георгиев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и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сирийските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дец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.</w:t>
      </w:r>
      <w:proofErr w:type="gram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Срещите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се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случват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в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рамките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н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програм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„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Научи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се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д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даряваш</w:t>
      </w:r>
      <w:proofErr w:type="spellEnd"/>
      <w:proofErr w:type="gram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“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на</w:t>
      </w:r>
      <w:proofErr w:type="spellEnd"/>
      <w:proofErr w:type="gram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Български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дарителски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форум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Миналат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годин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н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31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май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тогавашният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1.г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клас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бе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домакин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н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децат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от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Си</w:t>
      </w:r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рия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Освен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че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се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опознах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и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пои</w:t>
      </w:r>
      <w:proofErr w:type="spellEnd"/>
      <w:r>
        <w:rPr>
          <w:rFonts w:asciiTheme="minorHAnsi" w:hAnsiTheme="minorHAnsi"/>
          <w:color w:val="1D2129"/>
          <w:sz w:val="21"/>
          <w:szCs w:val="21"/>
          <w:shd w:val="clear" w:color="auto" w:fill="FFFFFF"/>
          <w:lang w:val="bg-BG"/>
        </w:rPr>
        <w:t>г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рах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тогав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децат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посадих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в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двор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н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училището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дърво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н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приятелството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, а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под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мотото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„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Приятели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без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граници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“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бях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организирали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мащабн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дарителск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акция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в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подкреп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н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децат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от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бежански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семейств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Благодарим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н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г-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ж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Георгиев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н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родителите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и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техните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прекрасни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малчугани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които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ни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се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доверих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и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ни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подкрепят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!</w:t>
      </w:r>
    </w:p>
    <w:p w:rsidR="00F15A45" w:rsidRDefault="003B02E8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                      </w:t>
      </w:r>
    </w:p>
    <w:p w:rsidR="00305142" w:rsidRDefault="003B02E8" w:rsidP="00BD0D69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                                                                   </w:t>
      </w:r>
      <w:r w:rsidR="00305142">
        <w:rPr>
          <w:rFonts w:asciiTheme="minorHAnsi" w:hAnsiTheme="minorHAnsi"/>
          <w:i/>
          <w:noProof/>
          <w:sz w:val="24"/>
          <w:szCs w:val="40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0CD8D36F" wp14:editId="7533EEEF">
                <wp:simplePos x="0" y="0"/>
                <wp:positionH relativeFrom="margin">
                  <wp:posOffset>-266700</wp:posOffset>
                </wp:positionH>
                <wp:positionV relativeFrom="paragraph">
                  <wp:posOffset>50800</wp:posOffset>
                </wp:positionV>
                <wp:extent cx="2619933" cy="489584"/>
                <wp:effectExtent l="0" t="0" r="9525" b="635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933" cy="489584"/>
                          <a:chOff x="0" y="0"/>
                          <a:chExt cx="2619933" cy="489584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249" y="38100"/>
                            <a:ext cx="2305684" cy="4514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От коментарите в час</w:t>
                              </w:r>
                            </w:p>
                            <w:p w:rsidR="00F15A45" w:rsidRPr="00305142" w:rsidRDefault="00F15A45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9" style="position:absolute;left:0;text-align:left;margin-left:-21pt;margin-top:4pt;width:206.3pt;height:38.55pt;z-index:-251643904;mso-position-horizontal-relative:margin" coordsize="26199,48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    <v:imagedata r:id="rId12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1" type="#_x0000_t202" style="position:absolute;left:3142;top:381;width:23057;height:4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От коментарите в час</w:t>
                        </w:r>
                      </w:p>
                      <w:p w:rsidR="00F15A45" w:rsidRPr="00305142" w:rsidRDefault="00F15A45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1F05BA" w:rsidRDefault="001F05BA" w:rsidP="007700A6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F15A45" w:rsidRDefault="00F15A45" w:rsidP="007700A6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AC4780" w:rsidRDefault="007441B3" w:rsidP="007700A6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64624E11" wp14:editId="2A59DD22">
                <wp:simplePos x="0" y="0"/>
                <wp:positionH relativeFrom="margin">
                  <wp:posOffset>-457200</wp:posOffset>
                </wp:positionH>
                <wp:positionV relativeFrom="paragraph">
                  <wp:posOffset>123825</wp:posOffset>
                </wp:positionV>
                <wp:extent cx="2620009" cy="361950"/>
                <wp:effectExtent l="0" t="0" r="9525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деи за надгражда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32" style="position:absolute;left:0;text-align:left;margin-left:-36pt;margin-top:9.75pt;width:206.3pt;height:28.5pt;z-index:-251641856;mso-position-horizontal-relative:margin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33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    <v:imagedata r:id="rId13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4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деи за надграждан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1F05BA" w:rsidRDefault="00273BA9" w:rsidP="007700A6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Предстои ни пикник с едно от бежанските семейства с което вече сме много добри приятели. Можем да поканим и вас!</w:t>
      </w:r>
      <w:bookmarkStart w:id="0" w:name="_GoBack"/>
      <w:bookmarkEnd w:id="0"/>
    </w:p>
    <w:p w:rsidR="001F05BA" w:rsidRPr="001F05BA" w:rsidRDefault="001F05BA" w:rsidP="007700A6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sectPr w:rsidR="001F05BA" w:rsidRPr="001F05BA" w:rsidSect="00351798">
      <w:footerReference w:type="default" r:id="rId14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796" w:rsidRDefault="00FC5796" w:rsidP="00BD0D69">
      <w:pPr>
        <w:spacing w:after="0" w:line="240" w:lineRule="auto"/>
      </w:pPr>
      <w:r>
        <w:separator/>
      </w:r>
    </w:p>
  </w:endnote>
  <w:endnote w:type="continuationSeparator" w:id="0">
    <w:p w:rsidR="00FC5796" w:rsidRDefault="00FC5796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901AEB" wp14:editId="5665AA8C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</w:rPr>
      <w:drawing>
        <wp:anchor distT="0" distB="0" distL="114300" distR="114300" simplePos="0" relativeHeight="251662336" behindDoc="0" locked="0" layoutInCell="1" allowOverlap="1" wp14:anchorId="1C6A2FD1" wp14:editId="30B918B4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1312" behindDoc="0" locked="0" layoutInCell="1" allowOverlap="1" wp14:anchorId="11241FE0" wp14:editId="31E795CA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3360" behindDoc="0" locked="0" layoutInCell="1" allowOverlap="1" wp14:anchorId="6020329B" wp14:editId="4E4253F4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0288" behindDoc="0" locked="0" layoutInCell="1" allowOverlap="1" wp14:anchorId="7646B178" wp14:editId="11133A57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796" w:rsidRDefault="00FC5796" w:rsidP="00BD0D69">
      <w:pPr>
        <w:spacing w:after="0" w:line="240" w:lineRule="auto"/>
      </w:pPr>
      <w:r>
        <w:separator/>
      </w:r>
    </w:p>
  </w:footnote>
  <w:footnote w:type="continuationSeparator" w:id="0">
    <w:p w:rsidR="00FC5796" w:rsidRDefault="00FC5796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8EC2458"/>
    <w:multiLevelType w:val="hybridMultilevel"/>
    <w:tmpl w:val="3D321F30"/>
    <w:lvl w:ilvl="0" w:tplc="8438E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DF56BE4"/>
    <w:multiLevelType w:val="hybridMultilevel"/>
    <w:tmpl w:val="1220CB12"/>
    <w:lvl w:ilvl="0" w:tplc="C938F43A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D4"/>
    <w:rsid w:val="00035ACE"/>
    <w:rsid w:val="00062DE4"/>
    <w:rsid w:val="00074489"/>
    <w:rsid w:val="000B1BDF"/>
    <w:rsid w:val="000B6114"/>
    <w:rsid w:val="000D4293"/>
    <w:rsid w:val="000E61E5"/>
    <w:rsid w:val="000F1113"/>
    <w:rsid w:val="00147AFD"/>
    <w:rsid w:val="001618D7"/>
    <w:rsid w:val="00172E53"/>
    <w:rsid w:val="0017336E"/>
    <w:rsid w:val="001A00A6"/>
    <w:rsid w:val="001E3EB5"/>
    <w:rsid w:val="001F05BA"/>
    <w:rsid w:val="00207499"/>
    <w:rsid w:val="002100DC"/>
    <w:rsid w:val="002176D3"/>
    <w:rsid w:val="00226432"/>
    <w:rsid w:val="002315A0"/>
    <w:rsid w:val="002440A8"/>
    <w:rsid w:val="00270CC2"/>
    <w:rsid w:val="00273BA9"/>
    <w:rsid w:val="002B0F99"/>
    <w:rsid w:val="002B35B4"/>
    <w:rsid w:val="002D642E"/>
    <w:rsid w:val="00305142"/>
    <w:rsid w:val="003202A4"/>
    <w:rsid w:val="00330D7B"/>
    <w:rsid w:val="00335424"/>
    <w:rsid w:val="00351798"/>
    <w:rsid w:val="003A7005"/>
    <w:rsid w:val="003B02E8"/>
    <w:rsid w:val="003C34D2"/>
    <w:rsid w:val="003C575D"/>
    <w:rsid w:val="003E2A31"/>
    <w:rsid w:val="003F5F35"/>
    <w:rsid w:val="00414407"/>
    <w:rsid w:val="00416CAF"/>
    <w:rsid w:val="00442DB9"/>
    <w:rsid w:val="004543DD"/>
    <w:rsid w:val="004575CE"/>
    <w:rsid w:val="00480625"/>
    <w:rsid w:val="004867C9"/>
    <w:rsid w:val="004E05D4"/>
    <w:rsid w:val="00504C1C"/>
    <w:rsid w:val="0050537F"/>
    <w:rsid w:val="00521526"/>
    <w:rsid w:val="00570420"/>
    <w:rsid w:val="00577B60"/>
    <w:rsid w:val="0058737F"/>
    <w:rsid w:val="00593427"/>
    <w:rsid w:val="005D625F"/>
    <w:rsid w:val="00630E44"/>
    <w:rsid w:val="006702B6"/>
    <w:rsid w:val="006D09E8"/>
    <w:rsid w:val="006F0DAD"/>
    <w:rsid w:val="006F64BA"/>
    <w:rsid w:val="00712B5E"/>
    <w:rsid w:val="007441B3"/>
    <w:rsid w:val="0076420D"/>
    <w:rsid w:val="007700A6"/>
    <w:rsid w:val="007C4CC8"/>
    <w:rsid w:val="00826081"/>
    <w:rsid w:val="00844428"/>
    <w:rsid w:val="008446A2"/>
    <w:rsid w:val="0085508E"/>
    <w:rsid w:val="00873FBF"/>
    <w:rsid w:val="00885838"/>
    <w:rsid w:val="00922A39"/>
    <w:rsid w:val="00986010"/>
    <w:rsid w:val="009914F0"/>
    <w:rsid w:val="009A666E"/>
    <w:rsid w:val="009A724C"/>
    <w:rsid w:val="009B6852"/>
    <w:rsid w:val="00A01A94"/>
    <w:rsid w:val="00A233C7"/>
    <w:rsid w:val="00AA0CE9"/>
    <w:rsid w:val="00AB7BEC"/>
    <w:rsid w:val="00AC0EFD"/>
    <w:rsid w:val="00AC4780"/>
    <w:rsid w:val="00AD5875"/>
    <w:rsid w:val="00AE2C22"/>
    <w:rsid w:val="00AF49E0"/>
    <w:rsid w:val="00B01FB3"/>
    <w:rsid w:val="00B42B4B"/>
    <w:rsid w:val="00BB39E1"/>
    <w:rsid w:val="00BD0D69"/>
    <w:rsid w:val="00C078F4"/>
    <w:rsid w:val="00C21009"/>
    <w:rsid w:val="00C46186"/>
    <w:rsid w:val="00C47030"/>
    <w:rsid w:val="00C51161"/>
    <w:rsid w:val="00C52914"/>
    <w:rsid w:val="00C551F0"/>
    <w:rsid w:val="00C67480"/>
    <w:rsid w:val="00C703E3"/>
    <w:rsid w:val="00C96B5D"/>
    <w:rsid w:val="00C97B30"/>
    <w:rsid w:val="00CC75BA"/>
    <w:rsid w:val="00D2608A"/>
    <w:rsid w:val="00D345EC"/>
    <w:rsid w:val="00D6292F"/>
    <w:rsid w:val="00D64BFF"/>
    <w:rsid w:val="00D6693C"/>
    <w:rsid w:val="00D87179"/>
    <w:rsid w:val="00DB05CC"/>
    <w:rsid w:val="00DB2E7B"/>
    <w:rsid w:val="00DD5DD5"/>
    <w:rsid w:val="00DF4EF2"/>
    <w:rsid w:val="00E238AD"/>
    <w:rsid w:val="00E56078"/>
    <w:rsid w:val="00E734ED"/>
    <w:rsid w:val="00E96F9F"/>
    <w:rsid w:val="00EB52D7"/>
    <w:rsid w:val="00ED6106"/>
    <w:rsid w:val="00EF1234"/>
    <w:rsid w:val="00F054E8"/>
    <w:rsid w:val="00F15A45"/>
    <w:rsid w:val="00F266E8"/>
    <w:rsid w:val="00F57780"/>
    <w:rsid w:val="00F90F4E"/>
    <w:rsid w:val="00FB468F"/>
    <w:rsid w:val="00FC5796"/>
    <w:rsid w:val="00FD63D7"/>
    <w:rsid w:val="00FE1DBB"/>
    <w:rsid w:val="00FE33BB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A01A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A01A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02290-F4C6-4898-86A0-8338B7C7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Toshiba</cp:lastModifiedBy>
  <cp:revision>31</cp:revision>
  <cp:lastPrinted>2017-03-21T07:30:00Z</cp:lastPrinted>
  <dcterms:created xsi:type="dcterms:W3CDTF">2018-02-24T06:55:00Z</dcterms:created>
  <dcterms:modified xsi:type="dcterms:W3CDTF">2018-05-20T11:24:00Z</dcterms:modified>
</cp:coreProperties>
</file>